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E0C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76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1B768F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ляционный и прокладочный материалы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AE0C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E0C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155718">
        <w:rPr>
          <w:rFonts w:ascii="Times New Roman" w:hAnsi="Times New Roman" w:cs="Times New Roman"/>
        </w:rPr>
        <w:t xml:space="preserve">ует </w:t>
      </w:r>
      <w:r w:rsidR="001B768F">
        <w:rPr>
          <w:rFonts w:ascii="Times New Roman" w:hAnsi="Times New Roman" w:cs="Times New Roman"/>
        </w:rPr>
        <w:t>изоляционный и прокладочный материалы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"/>
        <w:gridCol w:w="2778"/>
        <w:gridCol w:w="567"/>
        <w:gridCol w:w="709"/>
        <w:gridCol w:w="1418"/>
        <w:gridCol w:w="1125"/>
        <w:gridCol w:w="1280"/>
        <w:gridCol w:w="1280"/>
      </w:tblGrid>
      <w:tr w:rsidR="001B768F" w:rsidRPr="001B768F" w:rsidTr="001B768F">
        <w:trPr>
          <w:trHeight w:val="10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 22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с НДС 22%</w:t>
            </w:r>
          </w:p>
        </w:tc>
      </w:tr>
      <w:tr w:rsidR="001B768F" w:rsidRPr="001B768F" w:rsidTr="001B768F">
        <w:trPr>
          <w:trHeight w:val="8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831020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нит</w:t>
            </w:r>
            <w:proofErr w:type="spellEnd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асбестовый</w:t>
            </w:r>
            <w:proofErr w:type="spellEnd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ТИ НТ 300 1500х1500х1,5 ТУ2570-007-72850974-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768F" w:rsidRPr="001B768F" w:rsidTr="001B768F">
        <w:trPr>
          <w:trHeight w:val="81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836116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нит</w:t>
            </w:r>
            <w:proofErr w:type="spellEnd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бензостойкий</w:t>
            </w:r>
            <w:proofErr w:type="spellEnd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ычное исполнение ГОСТ 481-80 2,0мм, марка П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768F" w:rsidRPr="001B768F" w:rsidTr="001B768F">
        <w:trPr>
          <w:trHeight w:val="81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6027550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та электроизоляционная из стеклянных нитей ЛЭС ГОСТ5937-81 0,2х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768F" w:rsidRPr="001B768F" w:rsidTr="001B768F">
        <w:trPr>
          <w:trHeight w:val="61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6175010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сетка</w:t>
            </w:r>
            <w:proofErr w:type="spellEnd"/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Э-0-1 ТУ6-11-321-79 шир.92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68F" w:rsidRPr="001B768F" w:rsidRDefault="001B768F" w:rsidP="001B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68F" w:rsidRPr="001B768F" w:rsidRDefault="001B768F" w:rsidP="001B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6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A47D1"/>
    <w:rsid w:val="001B768F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84830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E0C98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A1FCD"/>
    <w:rsid w:val="00EB7B06"/>
    <w:rsid w:val="00ED6937"/>
    <w:rsid w:val="00F44277"/>
    <w:rsid w:val="00F55211"/>
    <w:rsid w:val="00F57C89"/>
    <w:rsid w:val="00F9551B"/>
    <w:rsid w:val="00F976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1602-F568-40D9-833B-A1D94E8B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10</cp:revision>
  <cp:lastPrinted>2025-09-19T11:01:00Z</cp:lastPrinted>
  <dcterms:created xsi:type="dcterms:W3CDTF">2025-11-25T08:43:00Z</dcterms:created>
  <dcterms:modified xsi:type="dcterms:W3CDTF">2026-04-14T06:09:00Z</dcterms:modified>
</cp:coreProperties>
</file>